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acc4f4-50f3-48ae-97fa-18c51c5d69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d3d63f-df29-48b9-be78-bd3693d6d0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4cd8e2-dd2d-40f7-8c10-65386b972a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9afb78-afa0-4e34-bd94-aa2d471ee2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048bba-c51c-46d8-8d95-80aba3a644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f05e2b-42bd-416b-ad0a-8f8dd09002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f7e2fb-da0b-466c-8198-78f72ebbd6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cbfb57-5fb1-4006-a2c3-740683bcf1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d92e93-824a-4102-9df0-baaddd17a2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3a7dbd-a416-484a-8359-fe085a513a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af1fda-87dc-4280-a4d9-ec5d442de2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2dcb6f-ffee-4d2a-a939-23801f258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b4311f-e8fe-4ca8-b5e5-1ea1e514d8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b72a31-0f1a-407e-a532-c1f89b69a1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e325dc-7111-444d-a6aa-525c6b8b34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256521-3d61-4707-aa68-193ac44e9b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4b971c-1256-4e00-88dd-089f612eef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6f370c-aa77-4d22-8e56-955fa01a79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c0ead1-fea2-44ef-a4a0-1e426aa1da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868149-c825-485b-a256-2f99b8e997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7698e3-b037-4af9-b1ef-766569db73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e21d30-39ee-4511-a52b-b4bbbaae4d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be52b7-0633-422a-a8fd-0819773ca5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bfb493-9516-402d-a00f-ae37940d8f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13397e-f89c-423e-9cf7-a774a81c19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6b55ee-03ed-432c-8d00-300821e40c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7be296-b785-4f54-b1e5-e66fe2197b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11e1f8-9b09-4491-ab4c-c2a6ec426a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f2ae1f-57f4-45b1-9525-d76edacb3d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048bba-c51c-46d8-8d95-80aba3a644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ead0de-b0f8-4862-9f88-a58062ed2f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3ad44c-dc6b-4f9a-be02-0cdcc42898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12a62d-eb31-4137-859b-687db875a9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944852-94cd-48a2-9ef4-cdf474f09f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3f60f7-ac2f-44a2-8453-e921e7e10a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3b8cae-a39f-4f57-bcdf-b32c8bf8c1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cdc517-bd38-4567-882f-d867c3dc62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7b57cd-8e75-454d-b3c4-edb94277e7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ac8509-1d13-4fce-abc9-9e5897f1bb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27e9eb-ee19-42a9-ace6-8e0d4cf5c7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07dc64-2903-4f47-9b2e-02085d0ec8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31d8ef-13de-4cd6-91eb-c89ac6d474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900231-a2e4-4138-b2b6-ae9d4724ba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fdadc0-1592-425c-b64c-961789f7b5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7de48e-b44c-4dd1-9f5f-eb3f5a48b7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08d391-032a-4a23-b514-49ba2e805c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b93bce-de98-4256-b806-13acd43808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a6f966-4cf0-4736-b539-42f7d92d0d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ed503f-fa52-457b-bed7-4a543460f0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2d933a-af21-43f7-bb88-5a86c64e36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3b7ad2-8af3-47ab-9a52-594876d1bd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f935e4-1aa5-4278-a9a3-363cf34e02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7732ba-de12-43f8-9dce-b164a3fcd6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2dcb6f-ffee-4d2a-a939-23801f258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55df4d-767f-4c3c-be41-40226e006f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cec8fb-dc6c-473b-b225-da4878532f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bc4a01-21a9-41ac-be5b-f02414b29c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690d41-789d-4043-a983-975f9fb73c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e8ca76-8a59-45ca-9e91-634f6b3ebd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5471cd-1f86-4992-8e79-2c5718196e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d508fd-df37-4b94-bda1-1e4667a427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a908ad-dcc0-4f47-8853-601b912a18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1e6225-7734-4d3d-8ac5-2b95b48cde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8d3453-55a5-44a3-a9d8-8d28c374f7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2fecd4-1d26-408e-8607-adbb1d30ac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e6f595-af38-44e5-a3f1-723c9c96fa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607158-e97a-4ec0-a630-0caf1def19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d15685-18a4-4a3a-837a-f52e8dbd90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e62f93-a1af-4148-97ff-2892817461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7f6396-9b08-4801-a0a2-80ef053261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58ced8-2efe-4e6c-86a2-45486d3547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365d5d-7708-4016-8151-80488d8e29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b2cd67-0d5a-45ce-a55a-eee6c97874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7f6396-9b08-4801-a0a2-80ef053261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6f4d3c-d840-4978-8188-e83b93d0b0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05bd08-127d-4d9e-bac8-21d249499c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a61012-9ce1-47a6-82e6-9ae710dc54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e3c055-dfb4-4234-a87d-2d41dd2c58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2797e2-69cf-4c5a-a74a-bf4df0daa5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894257-709f-49e5-8a64-c4a420e4de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c0341c-ad4f-4270-971a-ff449cda1d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22fa45-1d49-407c-ba55-a00042278d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17092b-3523-4ecc-961c-9dd679c56a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2128fb-b3ee-414c-a9d4-9c28bb8945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ceeb7c-f4df-4444-9373-97d4a948bb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d69955-c9e4-4942-9ee1-b512392248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9eb44d-97a0-4c54-82a4-7857bbe893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88d1e6-87cf-45a9-95e8-965b2cf42a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229302-3cfc-486a-a3f8-018dd01435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34a4c6-cbd2-47b3-9d01-cd714a8711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dd6e4e-3e73-4e19-b77c-fcc7123e9b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57e7aa-2908-461f-a373-efdc56f3c7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ecf165-0446-4b9c-a387-a7c2af1df2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5c823d-b529-4aec-a39f-5d0ce29b2c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e0da55-ac32-43e3-85eb-8f04438071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1fc464-7131-4f92-b3bd-8d574648de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6c54cd-6028-4169-91d8-8aac4de92d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64e535-19c2-4fc1-a839-a53f0d16ba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3e3c63-ce19-4320-ae6e-3f910a339d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94c0ab-6a47-4e5b-bc74-c439f3be8b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e22fcc-9651-4c2a-9e38-4a7b0d006a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fc4137-77e1-4d01-b932-b175b35a94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39fd15-cb65-486f-84b4-d64f2c8be1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129702-5d17-419d-a235-836f1cd45d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c6649c-0c4d-41db-8a6b-44ba5e84d3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ac6230-b819-485c-ab78-864faedbf9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acd4d3-b934-48b4-add5-27e0ea16a4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d14836-a58c-4e0e-b99f-4f78d203f4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048bba-c51c-46d8-8d95-80aba3a644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9408a6-d924-4302-bce3-4d3c01a5c2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adc32b-5cca-4844-a531-68413dd6d4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c7d245-1270-404c-83ae-1ef5a5fc70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462c5d-f790-46b7-87d1-69d31c341a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3cc2a0-0e78-47b7-a0b1-05fb4a12e6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6d21cf-bca3-4a85-bb37-5953466bde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cdff58-401d-46e6-b0b5-3caf8a808d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ee1f36-ccf1-402e-9e0e-e3c878c819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5fdf66-3fea-4a05-b020-ed96bdd61d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2dcb6f-ffee-4d2a-a939-23801f258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dcff46-b4df-4640-aef0-acd6131265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ed503f-fa52-457b-bed7-4a543460f0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607158-e97a-4ec0-a630-0caf1def19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7b2c98-598c-4add-b057-b59274fa98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b6f6e6-8944-458f-b1c4-b62e6cecbf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18a3a9-5ac8-4890-aa0b-1fb7ee6c6f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8b0912-e246-4850-aec9-1c1e87c713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044346-d9dd-47df-8b38-4276cb9013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abd202-557b-482c-a901-362db03679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752a3c-5425-4dec-ac5b-65d1b7a8a1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88c485-bdbc-4613-8b83-e3bb330a41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3cdced-c12a-4d57-b142-b68469b51f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11c727-0e38-4647-a6a0-06009fd503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044346-d9dd-47df-8b38-4276cb9013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43bde2-2190-49bf-9bb5-a320a98326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183f0e-75b9-4f0c-805d-b2096a240f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dfa22b-54ba-4072-b662-6b196ceffe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8a16da-35bf-4d1a-b09f-6109fa76d4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19c10a-8c46-4c0d-a517-5ae7f50982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f0b612-1027-4b5c-8715-bf993e8c33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3e50ea-6835-44f2-8337-ef1a438418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2dcdc2-1795-479d-a2de-80695c3d7d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7c196d-5b01-4ec7-820c-dfd707bb47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ed503f-fa52-457b-bed7-4a543460f0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2ea4c6-9ebf-416a-a81a-7a03832141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0daa97-54e1-4238-8d49-7ae2649b3b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83ad46-fd8a-4e55-9841-36049f1115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8bd144-c0e4-4f6e-8beb-7c8fddc51e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1cb35b-345c-4c2f-837b-117824f098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0b27a8-4f3c-4ffe-9da8-ea4606de22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d0786d-c165-463c-bc9f-97a8c81046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6c2616-a969-4f69-9f6d-93f2f4dffc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a62c2e-aa77-4ab8-a231-f182e11c3f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82188e-e7cf-4251-b060-495c47df27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7658ab-ef31-4e17-921a-744bdc33b0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0daa97-54e1-4238-8d49-7ae2649b3b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c6eadf-d7df-4635-9652-466053dff8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8e5196-3fdb-4baa-b1b7-7831f5787b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c87a7c-ae45-4931-832b-4462aad8eb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4bb54b-65d0-448c-830e-1b7cde9b68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f02571-3cfe-4578-a911-16ffef5613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ca62b0-a560-48d0-94c7-4b13566352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77d8ac-d818-4b18-bda5-0153e65099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e2e87c-c706-4e9c-992c-f18874776e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b83fde-e958-4281-b997-33a146e14e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4b0756-2560-4d3d-9551-e7d876b5c5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997bab-c861-4588-8005-1c92874a4c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0b3368-7466-44fd-9041-783cf6de24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b3398c-8a41-48bf-85d0-13b68647c8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156dcd-d236-4f28-a5ee-0c46446154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2de981-3134-4adb-bb7c-6afa49dd45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28202c-4a09-46e6-8c63-9106e5e256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f876ad-44a7-46bd-9373-540fdceee4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95740f-d519-4c9c-9479-6126b86e6e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a90172-1955-4327-a2b8-944cd308af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a77589-abed-4679-b69b-a20d6d774c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bc8261-9f84-4e49-9da3-5c5fd4de27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0509df-1414-44f2-8a51-787a305454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157f9b-d0de-4258-b0ce-7f3e0dcd5f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a2f480-6d18-4b5e-a480-b2d9702fd9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bbe2e3-92ef-4d7d-8b11-68d64cf44a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2e6dc7-e215-4886-844f-00f55de63c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5e29ad-c350-4ba8-b121-917bdb1a84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905e93-dad5-4d29-b61e-1b894da972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b16852-c6ca-4953-8047-f9a45644c9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b9cc08-492d-4b4b-aa42-24148644d6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4b971c-1256-4e00-88dd-089f612eef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f95b57-d603-480f-b37c-a71b27d248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f28d2f-6c99-414b-b686-09587f2d49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5fd730-d087-437d-ab83-66eaced7ad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41a0eb-ae60-4227-839a-8e27a23410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689564-c563-42d8-963a-083f4632ea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b78fd7-0789-4ec8-a213-48121c9e4e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ac4f67-54c3-4897-ab64-a831c18ff3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135ff5-47e5-4603-b502-043b66eed4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bb59ce-34f2-495a-9287-e17ed4f6fd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3dcb5c-c9cc-4c7d-9b4b-d2b667afb9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170b8a-c2aa-4bec-aa9c-bdbcdae88d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5f079b-e556-4fa0-a23b-646710ec2a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dad7cf-ec58-445e-899a-3b8b7bf21c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ab5cb9-6a8b-4d1f-bfaf-cd68ca810b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c196b3-56e3-46ad-b5c4-0efb0d0276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9bda38-bd28-49fd-a4f4-21e92273dc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7ac218-0ca8-4e5a-af2c-dd30fc0d6e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368dd7-5bb4-4d74-9e7a-c560ebe888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c9248a-a390-4ac3-b7f5-74e60ea84f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25d46f-f7c6-4897-b9fc-a5662510ba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ba0951-42a7-46e2-a8fe-2e00e39758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9c127c-d125-4852-9e9c-b6214d733b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bae379-e9cb-4f06-b63c-4302fb4ef8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bcd4ce-2ac0-486f-8832-10e939e4af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896f85-c34d-4040-a3c6-43b5c707c2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b46913-739b-4e3e-b3e1-02a60ff285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5f079b-e556-4fa0-a23b-646710ec2a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dad7cf-ec58-445e-899a-3b8b7bf21c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a45329-3994-45ec-a2a5-878f85a049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107ed8-94b5-4248-8944-e00e0448ba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a3b595-e845-4d2a-9e7e-f224e081b6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ee8875-8caf-4a35-9b6c-8049c5f91c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2a6111-0a9b-4a56-a14e-12e078ab18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4fe6d0-33eb-46fb-8996-c70bdb7421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a17f9c-ceb3-4beb-8825-f69e544f56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c94a98-4c8d-46a9-be03-f6177f7ceb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bc4a01-21a9-41ac-be5b-f02414b29c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0f721d-f589-4e81-a232-e3024ae1b5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ed503f-fa52-457b-bed7-4a543460f0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3c38ac-64f4-4554-a3d3-f4b3e14d31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c7784d-2a04-40f5-96e0-11fd4b68c8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